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E1D6514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 w:rsidR="00205ED1">
        <w:rPr>
          <w:rFonts w:ascii="Arial" w:hAnsi="Arial" w:cs="Arial"/>
          <w:b/>
          <w:szCs w:val="24"/>
          <w:lang w:val="en-GB"/>
        </w:rPr>
        <w:t>10</w:t>
      </w:r>
      <w:r w:rsidR="00AE0A3B">
        <w:rPr>
          <w:rFonts w:ascii="Arial" w:hAnsi="Arial" w:cs="Arial"/>
          <w:b/>
          <w:szCs w:val="24"/>
          <w:lang w:val="en-GB"/>
        </w:rPr>
        <w:t>SC</w:t>
      </w:r>
      <w:r w:rsidR="00205ED1">
        <w:rPr>
          <w:rFonts w:ascii="Arial" w:hAnsi="Arial" w:cs="Arial"/>
          <w:b/>
          <w:szCs w:val="24"/>
          <w:lang w:val="en-GB"/>
        </w:rPr>
        <w:t xml:space="preserve"> AND 10</w:t>
      </w:r>
      <w:r w:rsidR="00AE0A3B">
        <w:rPr>
          <w:rFonts w:ascii="Arial" w:hAnsi="Arial" w:cs="Arial"/>
          <w:b/>
          <w:szCs w:val="24"/>
          <w:lang w:val="en-GB"/>
        </w:rPr>
        <w:t>PA</w:t>
      </w:r>
      <w:r>
        <w:rPr>
          <w:rFonts w:ascii="Arial" w:hAnsi="Arial" w:cs="Arial"/>
          <w:b/>
          <w:caps/>
          <w:szCs w:val="24"/>
        </w:rPr>
        <w:t xml:space="preserve"> Examinations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5D471FF6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="00241B66">
              <w:rPr>
                <w:rFonts w:ascii="Arial" w:hAnsi="Arial" w:cs="Arial"/>
                <w:b/>
                <w:szCs w:val="24"/>
                <w:lang w:val="en-GB"/>
              </w:rPr>
              <w:t>PA</w:t>
            </w:r>
            <w:r w:rsidR="008C42C9">
              <w:rPr>
                <w:rFonts w:ascii="Arial" w:hAnsi="Arial" w:cs="Arial"/>
                <w:b/>
                <w:szCs w:val="24"/>
                <w:lang w:val="en-GB"/>
              </w:rPr>
              <w:t xml:space="preserve"> AND 10SC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 xml:space="preserve"> ONLY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05BB253C" w14:textId="6FC5DBAC" w:rsidR="00D05063" w:rsidRPr="00052FB6" w:rsidRDefault="00323D28" w:rsidP="00FE7559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52FB6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AE0A3B">
        <w:rPr>
          <w:rFonts w:ascii="Arial" w:hAnsi="Arial" w:cs="Arial"/>
          <w:b/>
          <w:bCs/>
          <w:sz w:val="22"/>
          <w:szCs w:val="22"/>
          <w:lang w:val="en-GB"/>
        </w:rPr>
        <w:t>SC</w:t>
      </w:r>
      <w:r w:rsidR="008C42C9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and 10</w:t>
      </w:r>
      <w:r w:rsidR="00AE0A3B">
        <w:rPr>
          <w:rFonts w:ascii="Arial" w:hAnsi="Arial" w:cs="Arial"/>
          <w:b/>
          <w:bCs/>
          <w:sz w:val="22"/>
          <w:szCs w:val="22"/>
          <w:lang w:val="en-GB"/>
        </w:rPr>
        <w:t>PA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have study leave from the end of priz</w:t>
      </w:r>
      <w:r w:rsidR="00C21DFE" w:rsidRPr="00052FB6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>-giving</w:t>
      </w:r>
      <w:r w:rsidR="007C4A71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E506A">
        <w:rPr>
          <w:rFonts w:ascii="Arial" w:hAnsi="Arial" w:cs="Arial"/>
          <w:b/>
          <w:bCs/>
          <w:sz w:val="22"/>
          <w:szCs w:val="22"/>
          <w:lang w:val="en-GB"/>
        </w:rPr>
        <w:t xml:space="preserve">on </w:t>
      </w:r>
      <w:r w:rsidR="00AE0A3B">
        <w:rPr>
          <w:rFonts w:ascii="Arial" w:hAnsi="Arial" w:cs="Arial"/>
          <w:b/>
          <w:bCs/>
          <w:sz w:val="22"/>
          <w:szCs w:val="22"/>
          <w:lang w:val="en-GB"/>
        </w:rPr>
        <w:t>Wednesday</w:t>
      </w:r>
      <w:r w:rsidR="00241B6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26D49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4E506A">
        <w:rPr>
          <w:rFonts w:ascii="Arial" w:hAnsi="Arial" w:cs="Arial"/>
          <w:b/>
          <w:bCs/>
          <w:sz w:val="22"/>
          <w:szCs w:val="22"/>
          <w:lang w:val="en-GB"/>
        </w:rPr>
        <w:t xml:space="preserve">. They will return to school on </w:t>
      </w:r>
      <w:r w:rsidR="00EC63A0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="00DD5BF2">
        <w:rPr>
          <w:rFonts w:ascii="Arial" w:hAnsi="Arial" w:cs="Arial"/>
          <w:b/>
          <w:bCs/>
          <w:sz w:val="22"/>
          <w:szCs w:val="22"/>
          <w:lang w:val="en-GB"/>
        </w:rPr>
        <w:t>hursday</w:t>
      </w:r>
      <w:r w:rsidR="00EC63A0">
        <w:rPr>
          <w:rFonts w:ascii="Arial" w:hAnsi="Arial" w:cs="Arial"/>
          <w:b/>
          <w:bCs/>
          <w:sz w:val="22"/>
          <w:szCs w:val="22"/>
          <w:lang w:val="en-GB"/>
        </w:rPr>
        <w:t xml:space="preserve"> 1</w:t>
      </w:r>
      <w:r w:rsidR="00DD5BF2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26AD6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November.</w:t>
      </w:r>
      <w:r w:rsidR="007E46C8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94670">
        <w:rPr>
          <w:rFonts w:ascii="Arial" w:hAnsi="Arial" w:cs="Arial"/>
          <w:b/>
          <w:bCs/>
          <w:sz w:val="22"/>
          <w:szCs w:val="22"/>
          <w:lang w:val="en-GB"/>
        </w:rPr>
        <w:t>Note that the students will have one final examination (Biology)</w:t>
      </w:r>
      <w:r w:rsidR="0059736F">
        <w:rPr>
          <w:rFonts w:ascii="Arial" w:hAnsi="Arial" w:cs="Arial"/>
          <w:b/>
          <w:bCs/>
          <w:sz w:val="22"/>
          <w:szCs w:val="22"/>
          <w:lang w:val="en-GB"/>
        </w:rPr>
        <w:t xml:space="preserve"> on Tuesday 21 November.</w:t>
      </w: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0873D1B6" w14:textId="1F29C78E" w:rsidR="00BB3CA2" w:rsidRPr="00052FB6" w:rsidRDefault="00052FB6" w:rsidP="00052FB6">
      <w:pPr>
        <w:spacing w:after="40" w:line="254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PLEASE NOTE: 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A17239">
        <w:rPr>
          <w:rFonts w:ascii="Arial" w:hAnsi="Arial" w:cs="Arial"/>
          <w:b/>
          <w:bCs/>
          <w:sz w:val="22"/>
          <w:szCs w:val="22"/>
          <w:lang w:val="en-GB"/>
        </w:rPr>
        <w:t>SC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and 10</w:t>
      </w:r>
      <w:r w:rsidR="00A17239">
        <w:rPr>
          <w:rFonts w:ascii="Arial" w:hAnsi="Arial" w:cs="Arial"/>
          <w:b/>
          <w:bCs/>
          <w:sz w:val="22"/>
          <w:szCs w:val="22"/>
          <w:lang w:val="en-GB"/>
        </w:rPr>
        <w:t>PA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9341A" w:rsidRPr="00052FB6">
        <w:rPr>
          <w:rFonts w:ascii="Arial" w:hAnsi="Arial" w:cs="Arial"/>
          <w:b/>
          <w:bCs/>
          <w:sz w:val="22"/>
          <w:szCs w:val="22"/>
          <w:u w:val="single"/>
          <w:lang w:val="en-GB"/>
        </w:rPr>
        <w:t>do not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sit any of the PNBHS Core examination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They will sit option examinations as </w:t>
      </w:r>
      <w:r w:rsidR="00241B66">
        <w:rPr>
          <w:rFonts w:ascii="Arial" w:hAnsi="Arial" w:cs="Arial"/>
          <w:b/>
          <w:bCs/>
          <w:sz w:val="22"/>
          <w:szCs w:val="22"/>
          <w:lang w:val="en-GB"/>
        </w:rPr>
        <w:t xml:space="preserve">outlined </w:t>
      </w:r>
      <w:r>
        <w:rPr>
          <w:rFonts w:ascii="Arial" w:hAnsi="Arial" w:cs="Arial"/>
          <w:b/>
          <w:bCs/>
          <w:sz w:val="22"/>
          <w:szCs w:val="22"/>
          <w:lang w:val="en-GB"/>
        </w:rPr>
        <w:t>below.</w:t>
      </w:r>
    </w:p>
    <w:p w14:paraId="6912F9E7" w14:textId="77777777" w:rsidR="00052FB6" w:rsidRPr="00052FB6" w:rsidRDefault="00052FB6" w:rsidP="00052FB6">
      <w:p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</w:p>
    <w:p w14:paraId="287E7EA9" w14:textId="6F74F5B9" w:rsidR="00CB237F" w:rsidRPr="00B17A18" w:rsidRDefault="00B763A3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NBHS 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6D1CC8">
        <w:rPr>
          <w:rFonts w:cs="Arial"/>
          <w:b/>
          <w:bCs/>
          <w:sz w:val="28"/>
          <w:szCs w:val="28"/>
          <w:u w:val="single"/>
        </w:rPr>
        <w:t>Monday 6</w:t>
      </w:r>
      <w:r w:rsidR="00CB237F"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CB237F">
        <w:rPr>
          <w:rFonts w:cs="Arial"/>
          <w:b/>
          <w:bCs/>
          <w:sz w:val="28"/>
          <w:szCs w:val="28"/>
          <w:u w:val="single"/>
        </w:rPr>
        <w:t>November</w:t>
      </w:r>
    </w:p>
    <w:p w14:paraId="17CDCFDF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>
        <w:rPr>
          <w:rFonts w:cs="Arial"/>
          <w:color w:val="000000"/>
          <w:sz w:val="22"/>
          <w:szCs w:val="22"/>
        </w:rPr>
        <w:t>1.10p</w:t>
      </w:r>
      <w:r w:rsidRPr="006453E2">
        <w:rPr>
          <w:rFonts w:cs="Arial"/>
          <w:color w:val="000000"/>
          <w:sz w:val="22"/>
          <w:szCs w:val="22"/>
        </w:rPr>
        <w:t xml:space="preserve">m – </w:t>
      </w:r>
      <w:r>
        <w:rPr>
          <w:rFonts w:cs="Arial"/>
          <w:color w:val="000000"/>
          <w:sz w:val="22"/>
          <w:szCs w:val="22"/>
        </w:rPr>
        <w:t>3.10p</w:t>
      </w:r>
      <w:r w:rsidRPr="006453E2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4DAC5383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. </w:t>
      </w:r>
      <w:r>
        <w:rPr>
          <w:rFonts w:cs="Arial"/>
          <w:sz w:val="22"/>
          <w:szCs w:val="22"/>
        </w:rPr>
        <w:t xml:space="preserve"> </w:t>
      </w:r>
    </w:p>
    <w:p w14:paraId="670C9697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8F9FC10" w14:textId="562A548E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</w:t>
      </w:r>
      <w:r w:rsidR="00830AC3">
        <w:rPr>
          <w:rFonts w:cs="Arial"/>
          <w:sz w:val="22"/>
          <w:szCs w:val="22"/>
        </w:rPr>
        <w:t>sit</w:t>
      </w:r>
      <w:r>
        <w:rPr>
          <w:rFonts w:cs="Arial"/>
          <w:sz w:val="22"/>
          <w:szCs w:val="22"/>
        </w:rPr>
        <w:t xml:space="preserve"> both their option examinations (one after the other) in the afternoon within the allocated two-hour examination time period. Those students who only have one option examination will be permitted to leave after one hour. </w:t>
      </w:r>
    </w:p>
    <w:p w14:paraId="7998009C" w14:textId="50FC4222" w:rsidR="00CB237F" w:rsidRPr="00052FB6" w:rsidRDefault="00370CB4" w:rsidP="00052FB6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. Any student who cannot be picked up or make their own way home must report to the library after their examination(s).</w:t>
      </w:r>
    </w:p>
    <w:p w14:paraId="55F1EB07" w14:textId="77777777" w:rsidR="00052FB6" w:rsidRDefault="00052FB6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575C6898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Note:</w:t>
      </w:r>
    </w:p>
    <w:p w14:paraId="4BB8AFCE" w14:textId="5254627F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194CBD">
        <w:rPr>
          <w:rFonts w:ascii="Arial" w:hAnsi="Arial" w:cs="Arial"/>
          <w:sz w:val="22"/>
          <w:szCs w:val="22"/>
          <w:lang w:val="en-GB"/>
        </w:rPr>
        <w:t xml:space="preserve">All option examinations are </w:t>
      </w:r>
      <w:r w:rsidR="00830AC3">
        <w:rPr>
          <w:rFonts w:ascii="Arial" w:hAnsi="Arial" w:cs="Arial"/>
          <w:sz w:val="22"/>
          <w:szCs w:val="22"/>
          <w:lang w:val="en-GB"/>
        </w:rPr>
        <w:t xml:space="preserve">on </w:t>
      </w:r>
      <w:r w:rsidR="00FF19EC">
        <w:rPr>
          <w:rFonts w:ascii="Arial" w:hAnsi="Arial" w:cs="Arial"/>
          <w:sz w:val="22"/>
          <w:szCs w:val="22"/>
          <w:lang w:val="en-GB"/>
        </w:rPr>
        <w:t>Monday</w:t>
      </w:r>
      <w:r w:rsidR="00830AC3">
        <w:rPr>
          <w:rFonts w:ascii="Arial" w:hAnsi="Arial" w:cs="Arial"/>
          <w:sz w:val="22"/>
          <w:szCs w:val="22"/>
          <w:lang w:val="en-GB"/>
        </w:rPr>
        <w:t xml:space="preserve">, </w:t>
      </w:r>
      <w:r w:rsidR="00FF19EC">
        <w:rPr>
          <w:rFonts w:ascii="Arial" w:hAnsi="Arial" w:cs="Arial"/>
          <w:sz w:val="22"/>
          <w:szCs w:val="22"/>
          <w:lang w:val="en-GB"/>
        </w:rPr>
        <w:t>06</w:t>
      </w:r>
      <w:r w:rsidR="00830AC3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194CBD">
        <w:rPr>
          <w:rFonts w:ascii="Arial" w:hAnsi="Arial" w:cs="Arial"/>
          <w:sz w:val="22"/>
          <w:szCs w:val="22"/>
          <w:lang w:val="en-GB"/>
        </w:rPr>
        <w:t xml:space="preserve"> afternoon in the school hall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507A9A" w14:textId="30B1B42E" w:rsidR="00FF50FB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F6930D0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26F880C6" w14:textId="37E32C27" w:rsidR="00052FB6" w:rsidRPr="00052FB6" w:rsidRDefault="00C92A44" w:rsidP="00052FB6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</w:t>
      </w:r>
      <w:r w:rsidR="00052FB6">
        <w:rPr>
          <w:rFonts w:ascii="Arial" w:hAnsi="Arial" w:cs="Arial"/>
          <w:sz w:val="22"/>
          <w:szCs w:val="22"/>
          <w:lang w:val="en-GB"/>
        </w:rPr>
        <w:t>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6F46CE60" w14:textId="534AEC42" w:rsidR="00B52007" w:rsidRPr="00234DA8" w:rsidRDefault="00B52007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6D1CC8">
        <w:rPr>
          <w:rFonts w:ascii="Arial" w:hAnsi="Arial" w:cs="Arial"/>
          <w:sz w:val="22"/>
          <w:szCs w:val="22"/>
          <w:lang w:val="en-GB"/>
        </w:rPr>
        <w:t xml:space="preserve">Monday 06 </w:t>
      </w:r>
      <w:r w:rsidR="00474302">
        <w:rPr>
          <w:rFonts w:ascii="Arial" w:hAnsi="Arial" w:cs="Arial"/>
          <w:sz w:val="22"/>
          <w:szCs w:val="22"/>
          <w:lang w:val="en-GB"/>
        </w:rPr>
        <w:t>November</w:t>
      </w:r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6E218ACD" w14:textId="17D6C83F" w:rsidR="00234DA8" w:rsidRDefault="00234DA8" w:rsidP="00234DA8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AFF865D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4F277399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4E0D9B32" w14:textId="77777777" w:rsidR="00241B66" w:rsidRDefault="00241B6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6ED28C37" w14:textId="77777777" w:rsidR="00241B66" w:rsidRDefault="00241B6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25CCD069" w14:textId="7B07A1AE" w:rsidR="00234DA8" w:rsidRPr="00234DA8" w:rsidRDefault="00234DA8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234DA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xamination</w:t>
      </w:r>
      <w:r w:rsidR="003323CB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Summary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 10</w:t>
      </w:r>
      <w:r w:rsidR="00C346EF">
        <w:rPr>
          <w:rFonts w:ascii="Arial" w:hAnsi="Arial" w:cs="Arial"/>
          <w:b/>
          <w:bCs/>
          <w:sz w:val="28"/>
          <w:szCs w:val="28"/>
          <w:u w:val="single"/>
          <w:lang w:val="en-GB"/>
        </w:rPr>
        <w:t>SC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and 10</w:t>
      </w:r>
      <w:r w:rsidR="00C346EF">
        <w:rPr>
          <w:rFonts w:ascii="Arial" w:hAnsi="Arial" w:cs="Arial"/>
          <w:b/>
          <w:bCs/>
          <w:sz w:val="28"/>
          <w:szCs w:val="28"/>
          <w:u w:val="single"/>
          <w:lang w:val="en-GB"/>
        </w:rPr>
        <w:t>PA</w:t>
      </w:r>
      <w:r w:rsidR="0022391E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14:paraId="4F5056EC" w14:textId="77777777" w:rsidR="00234DA8" w:rsidRPr="000B48D2" w:rsidRDefault="00234DA8" w:rsidP="00234DA8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348448F0" w14:textId="5DBDA2DE" w:rsidR="00085905" w:rsidRDefault="00085905" w:rsidP="0008590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note the following dates and times of the NCEA </w:t>
      </w:r>
      <w:r w:rsidR="0022391E">
        <w:rPr>
          <w:rFonts w:ascii="Arial" w:hAnsi="Arial" w:cs="Arial"/>
          <w:sz w:val="22"/>
          <w:szCs w:val="22"/>
          <w:lang w:val="en-GB"/>
        </w:rPr>
        <w:t>&amp; School Exams</w:t>
      </w:r>
      <w:r>
        <w:rPr>
          <w:rFonts w:ascii="Arial" w:hAnsi="Arial" w:cs="Arial"/>
          <w:sz w:val="22"/>
          <w:szCs w:val="22"/>
          <w:lang w:val="en-GB"/>
        </w:rPr>
        <w:t xml:space="preserve"> you will be sitting:</w:t>
      </w:r>
    </w:p>
    <w:p w14:paraId="07418B29" w14:textId="233CE380" w:rsidR="00085905" w:rsidRPr="00234DA8" w:rsidRDefault="00085905" w:rsidP="00085905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75F16AAB" w14:textId="10F3048D" w:rsidR="00B24787" w:rsidRPr="00D37BEB" w:rsidRDefault="00B24787" w:rsidP="00B24787">
      <w:pPr>
        <w:snapToGrid w:val="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>Monday</w:t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>6</w:t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 xml:space="preserve"> November:</w:t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ab/>
        <w:t>PNBHS Option Examinations (1.10pm – 3.10pm)</w:t>
      </w:r>
    </w:p>
    <w:p w14:paraId="49F92446" w14:textId="77777777" w:rsidR="00B24787" w:rsidRDefault="00B24787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D6B18B9" w14:textId="2C801D84" w:rsidR="00123285" w:rsidRDefault="00123285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uesday </w:t>
      </w:r>
      <w:r w:rsidR="00567B11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 xml:space="preserve">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>Geography (</w:t>
      </w:r>
      <w:r w:rsidR="00DF1F89">
        <w:rPr>
          <w:rFonts w:ascii="Arial" w:hAnsi="Arial" w:cs="Arial"/>
          <w:sz w:val="22"/>
          <w:szCs w:val="22"/>
          <w:lang w:val="en-GB"/>
        </w:rPr>
        <w:t>2.00</w:t>
      </w:r>
      <w:r w:rsidR="002C3E2F">
        <w:rPr>
          <w:rFonts w:ascii="Arial" w:hAnsi="Arial" w:cs="Arial"/>
          <w:sz w:val="22"/>
          <w:szCs w:val="22"/>
          <w:lang w:val="en-GB"/>
        </w:rPr>
        <w:t>pm – 5.00pm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0D8236B1" w14:textId="6B348FD2" w:rsidR="00927F40" w:rsidRDefault="00927F4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9 November:</w:t>
      </w:r>
      <w:r>
        <w:rPr>
          <w:rFonts w:ascii="Arial" w:hAnsi="Arial" w:cs="Arial"/>
          <w:sz w:val="22"/>
          <w:szCs w:val="22"/>
          <w:lang w:val="en-GB"/>
        </w:rPr>
        <w:tab/>
        <w:t>NCEA Maths &amp; Statistics</w:t>
      </w:r>
      <w:r w:rsidR="00136E37">
        <w:rPr>
          <w:rFonts w:ascii="Arial" w:hAnsi="Arial" w:cs="Arial"/>
          <w:sz w:val="22"/>
          <w:szCs w:val="22"/>
          <w:lang w:val="en-GB"/>
        </w:rPr>
        <w:t xml:space="preserve"> (9.30am – 12.30pm)</w:t>
      </w:r>
    </w:p>
    <w:p w14:paraId="5D6A6416" w14:textId="044626F7" w:rsidR="00EB66CE" w:rsidRDefault="00EB66CE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iday 10 November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CEA English</w:t>
      </w:r>
      <w:r w:rsidR="008B033B">
        <w:rPr>
          <w:rFonts w:ascii="Arial" w:hAnsi="Arial" w:cs="Arial"/>
          <w:sz w:val="22"/>
          <w:szCs w:val="22"/>
          <w:lang w:val="en-GB"/>
        </w:rPr>
        <w:t xml:space="preserve"> (9.30am – 12.30pm)</w:t>
      </w:r>
    </w:p>
    <w:p w14:paraId="552C8A2F" w14:textId="28BE2317" w:rsidR="00E6079F" w:rsidRDefault="00E6079F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94D9F40" w14:textId="2F6CBA80" w:rsidR="00E6079F" w:rsidRDefault="00C6478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1</w:t>
      </w:r>
      <w:r w:rsidR="00136E37">
        <w:rPr>
          <w:rFonts w:ascii="Arial" w:hAnsi="Arial" w:cs="Arial"/>
          <w:sz w:val="22"/>
          <w:szCs w:val="22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 xml:space="preserve">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 xml:space="preserve">Science </w:t>
      </w:r>
      <w:r w:rsidR="002C3E2F">
        <w:rPr>
          <w:rFonts w:ascii="Arial" w:hAnsi="Arial" w:cs="Arial"/>
          <w:sz w:val="22"/>
          <w:szCs w:val="22"/>
          <w:lang w:val="en-GB"/>
        </w:rPr>
        <w:t>(9.30am – 12.30</w:t>
      </w:r>
      <w:r w:rsidR="00052FB6">
        <w:rPr>
          <w:rFonts w:ascii="Arial" w:hAnsi="Arial" w:cs="Arial"/>
          <w:sz w:val="22"/>
          <w:szCs w:val="22"/>
          <w:lang w:val="en-GB"/>
        </w:rPr>
        <w:t>p</w:t>
      </w:r>
      <w:r w:rsidR="002C3E2F">
        <w:rPr>
          <w:rFonts w:ascii="Arial" w:hAnsi="Arial" w:cs="Arial"/>
          <w:sz w:val="22"/>
          <w:szCs w:val="22"/>
          <w:lang w:val="en-GB"/>
        </w:rPr>
        <w:t>m)</w:t>
      </w:r>
    </w:p>
    <w:p w14:paraId="0CF9E5E4" w14:textId="4814B72F" w:rsidR="00C64780" w:rsidRDefault="00C6478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dnesday 1</w:t>
      </w:r>
      <w:r w:rsidR="00CB1652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 w:rsidR="0031257E">
        <w:rPr>
          <w:rFonts w:ascii="Arial" w:hAnsi="Arial" w:cs="Arial"/>
          <w:sz w:val="22"/>
          <w:szCs w:val="22"/>
          <w:lang w:val="en-GB"/>
        </w:rPr>
        <w:t>History</w:t>
      </w:r>
      <w:r w:rsidR="0014301C">
        <w:rPr>
          <w:rFonts w:ascii="Arial" w:hAnsi="Arial" w:cs="Arial"/>
          <w:sz w:val="22"/>
          <w:szCs w:val="22"/>
          <w:lang w:val="en-GB"/>
        </w:rPr>
        <w:t xml:space="preserve"> </w:t>
      </w:r>
      <w:r w:rsidR="002C3E2F">
        <w:rPr>
          <w:rFonts w:ascii="Arial" w:hAnsi="Arial" w:cs="Arial"/>
          <w:sz w:val="22"/>
          <w:szCs w:val="22"/>
          <w:lang w:val="en-GB"/>
        </w:rPr>
        <w:t>(2.00pm – 5.00pm)</w:t>
      </w:r>
    </w:p>
    <w:p w14:paraId="4DE3186C" w14:textId="77777777" w:rsidR="00F93C90" w:rsidRDefault="00F93C9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993840A" w14:textId="293DF713" w:rsidR="00F93C90" w:rsidRPr="000317EA" w:rsidRDefault="00F93C90" w:rsidP="00F93C90">
      <w:pPr>
        <w:snapToGri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317EA">
        <w:rPr>
          <w:rFonts w:ascii="Arial" w:hAnsi="Arial" w:cs="Arial"/>
          <w:b/>
          <w:bCs/>
          <w:sz w:val="22"/>
          <w:szCs w:val="22"/>
          <w:lang w:val="en-GB"/>
        </w:rPr>
        <w:t>T</w:t>
      </w:r>
      <w:r>
        <w:rPr>
          <w:rFonts w:ascii="Arial" w:hAnsi="Arial" w:cs="Arial"/>
          <w:b/>
          <w:bCs/>
          <w:sz w:val="22"/>
          <w:szCs w:val="22"/>
          <w:lang w:val="en-GB"/>
        </w:rPr>
        <w:t>hursday</w:t>
      </w:r>
      <w:r w:rsidRPr="000317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16</w:t>
      </w:r>
      <w:r w:rsidRPr="000317EA">
        <w:rPr>
          <w:rFonts w:ascii="Arial" w:hAnsi="Arial" w:cs="Arial"/>
          <w:b/>
          <w:bCs/>
          <w:sz w:val="22"/>
          <w:szCs w:val="22"/>
          <w:lang w:val="en-GB"/>
        </w:rPr>
        <w:t xml:space="preserve"> November:</w:t>
      </w:r>
      <w:r w:rsidRPr="000317EA">
        <w:rPr>
          <w:rFonts w:ascii="Arial" w:hAnsi="Arial" w:cs="Arial"/>
          <w:b/>
          <w:bCs/>
          <w:sz w:val="22"/>
          <w:szCs w:val="22"/>
          <w:lang w:val="en-GB"/>
        </w:rPr>
        <w:tab/>
        <w:t>Return to school</w:t>
      </w:r>
      <w:r w:rsidR="00CA78D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B6074" w:rsidRPr="002B6074">
        <w:rPr>
          <w:rFonts w:ascii="Arial" w:hAnsi="Arial" w:cs="Arial"/>
          <w:sz w:val="22"/>
          <w:szCs w:val="22"/>
          <w:lang w:val="en-GB"/>
        </w:rPr>
        <w:t>(Current Events &amp; Junior Road race)</w:t>
      </w:r>
    </w:p>
    <w:p w14:paraId="523515D6" w14:textId="77777777" w:rsidR="00F93C90" w:rsidRDefault="00F93C9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84E7F35" w14:textId="6680695F" w:rsidR="0054659C" w:rsidRDefault="0054659C" w:rsidP="0054659C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21 November:</w:t>
      </w:r>
      <w:r>
        <w:rPr>
          <w:rFonts w:ascii="Arial" w:hAnsi="Arial" w:cs="Arial"/>
          <w:sz w:val="22"/>
          <w:szCs w:val="22"/>
          <w:lang w:val="en-GB"/>
        </w:rPr>
        <w:tab/>
        <w:t>NCEA Biology (2.00pm – 5.00pm)</w:t>
      </w:r>
    </w:p>
    <w:p w14:paraId="526BC330" w14:textId="77777777" w:rsidR="00A57A93" w:rsidRDefault="00A57A9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192619B7" w14:textId="646AD2CC" w:rsidR="000B48D2" w:rsidRDefault="000B48D2" w:rsidP="00085905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0A8C48" w14:textId="2CB4750F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FB7E31" w14:textId="4824EB0D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436" w:tblpY="-10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846"/>
      </w:tblGrid>
      <w:tr w:rsidR="00D63736" w:rsidRPr="003A673A" w14:paraId="0D62A8AF" w14:textId="77777777" w:rsidTr="00D63736">
        <w:trPr>
          <w:trHeight w:val="24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BD9" w14:textId="55F92ED8" w:rsidR="00D63736" w:rsidRPr="00B0103C" w:rsidRDefault="00D63736" w:rsidP="007474F1">
            <w:pPr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A15" w14:textId="77777777" w:rsidR="00D63736" w:rsidRPr="003A673A" w:rsidRDefault="00D63736" w:rsidP="007474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th</w:t>
            </w:r>
          </w:p>
        </w:tc>
      </w:tr>
      <w:tr w:rsidR="00D63736" w:rsidRPr="007144D1" w14:paraId="56B3209E" w14:textId="77777777" w:rsidTr="00D63736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0BAE" w14:textId="77777777" w:rsidR="00D63736" w:rsidRPr="00E1761E" w:rsidRDefault="00D63736" w:rsidP="007474F1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-11.15am</w:t>
            </w:r>
          </w:p>
          <w:p w14:paraId="7342DE56" w14:textId="77777777" w:rsidR="00D63736" w:rsidRPr="00E1761E" w:rsidRDefault="00D63736" w:rsidP="007474F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80F" w14:textId="77777777" w:rsidR="00D63736" w:rsidRPr="00AE26B9" w:rsidRDefault="00D63736" w:rsidP="007474F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461442">
              <w:rPr>
                <w:rFonts w:ascii="Arial" w:hAnsi="Arial" w:cs="Arial"/>
                <w:sz w:val="22"/>
                <w:szCs w:val="22"/>
                <w:lang w:val="en-GB"/>
              </w:rPr>
              <w:t>10MAO (A6+C10)</w:t>
            </w:r>
          </w:p>
        </w:tc>
      </w:tr>
      <w:tr w:rsidR="00D63736" w14:paraId="2F2BB52C" w14:textId="77777777" w:rsidTr="00D63736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3374" w14:textId="77777777" w:rsidR="00D63736" w:rsidRPr="009C17A2" w:rsidRDefault="00D63736" w:rsidP="007474F1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167DABC1" w14:textId="77777777" w:rsidR="00D63736" w:rsidRPr="009C17A2" w:rsidRDefault="00D63736" w:rsidP="007474F1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E82A" w14:textId="77777777" w:rsidR="00241B66" w:rsidRDefault="00241B66" w:rsidP="007474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E32D0F2" w14:textId="1E5A0B80" w:rsidR="00D63736" w:rsidRPr="003A7CF8" w:rsidRDefault="00D63736" w:rsidP="007474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2E86B8D8" w14:textId="77777777" w:rsidR="00D63736" w:rsidRPr="003A7CF8" w:rsidRDefault="00D63736" w:rsidP="007474F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02FA78D2" w14:textId="77777777" w:rsidR="00D63736" w:rsidRDefault="00D63736" w:rsidP="007474F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COM, 10DRA, 10FRE, 10GER, 10JAP, 10NZS, 10SSC.</w:t>
            </w:r>
          </w:p>
          <w:p w14:paraId="016E03B9" w14:textId="77777777" w:rsidR="00241B66" w:rsidRPr="009C17A2" w:rsidRDefault="00241B66" w:rsidP="007474F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4B5A35FA" w14:textId="355C6F38" w:rsidR="000A37FD" w:rsidRPr="000B48D2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A37FD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B363" w14:textId="77777777" w:rsidR="001641D7" w:rsidRDefault="001641D7">
      <w:r>
        <w:separator/>
      </w:r>
    </w:p>
  </w:endnote>
  <w:endnote w:type="continuationSeparator" w:id="0">
    <w:p w14:paraId="6DB4023C" w14:textId="77777777" w:rsidR="001641D7" w:rsidRDefault="0016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0DC7" w14:textId="77777777" w:rsidR="001641D7" w:rsidRDefault="001641D7">
      <w:r>
        <w:separator/>
      </w:r>
    </w:p>
  </w:footnote>
  <w:footnote w:type="continuationSeparator" w:id="0">
    <w:p w14:paraId="20C97AD7" w14:textId="77777777" w:rsidR="001641D7" w:rsidRDefault="0016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0A1A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B2B"/>
    <w:rsid w:val="00025C08"/>
    <w:rsid w:val="00027815"/>
    <w:rsid w:val="000317EA"/>
    <w:rsid w:val="0003241E"/>
    <w:rsid w:val="00032DB7"/>
    <w:rsid w:val="000334F8"/>
    <w:rsid w:val="0003427F"/>
    <w:rsid w:val="00036894"/>
    <w:rsid w:val="0004094C"/>
    <w:rsid w:val="0004299F"/>
    <w:rsid w:val="00043BC0"/>
    <w:rsid w:val="00052FB6"/>
    <w:rsid w:val="00053457"/>
    <w:rsid w:val="00054156"/>
    <w:rsid w:val="0006331C"/>
    <w:rsid w:val="000642BC"/>
    <w:rsid w:val="0006703F"/>
    <w:rsid w:val="00067FF8"/>
    <w:rsid w:val="00070C0F"/>
    <w:rsid w:val="00070E1A"/>
    <w:rsid w:val="000741C6"/>
    <w:rsid w:val="00074FDA"/>
    <w:rsid w:val="00075A9D"/>
    <w:rsid w:val="00081998"/>
    <w:rsid w:val="000820C8"/>
    <w:rsid w:val="00085905"/>
    <w:rsid w:val="00086D0C"/>
    <w:rsid w:val="000A068C"/>
    <w:rsid w:val="000A37FD"/>
    <w:rsid w:val="000A526B"/>
    <w:rsid w:val="000B45EB"/>
    <w:rsid w:val="000B48D2"/>
    <w:rsid w:val="000B6458"/>
    <w:rsid w:val="000C2480"/>
    <w:rsid w:val="000D02A6"/>
    <w:rsid w:val="000D4457"/>
    <w:rsid w:val="000D5657"/>
    <w:rsid w:val="000D5833"/>
    <w:rsid w:val="000E1B3A"/>
    <w:rsid w:val="000E405A"/>
    <w:rsid w:val="000E41DF"/>
    <w:rsid w:val="000E7F2C"/>
    <w:rsid w:val="000F236A"/>
    <w:rsid w:val="000F6845"/>
    <w:rsid w:val="000F7491"/>
    <w:rsid w:val="00102B6A"/>
    <w:rsid w:val="00102C60"/>
    <w:rsid w:val="00103413"/>
    <w:rsid w:val="00111F3F"/>
    <w:rsid w:val="00112F68"/>
    <w:rsid w:val="001142FC"/>
    <w:rsid w:val="00122688"/>
    <w:rsid w:val="00123285"/>
    <w:rsid w:val="00123DA8"/>
    <w:rsid w:val="00125047"/>
    <w:rsid w:val="001325D5"/>
    <w:rsid w:val="001331EC"/>
    <w:rsid w:val="001340E7"/>
    <w:rsid w:val="00136E37"/>
    <w:rsid w:val="0014301C"/>
    <w:rsid w:val="00146D87"/>
    <w:rsid w:val="00150D08"/>
    <w:rsid w:val="00161B62"/>
    <w:rsid w:val="0016340D"/>
    <w:rsid w:val="001637F1"/>
    <w:rsid w:val="001641D7"/>
    <w:rsid w:val="001703DD"/>
    <w:rsid w:val="00170658"/>
    <w:rsid w:val="00174501"/>
    <w:rsid w:val="001812B0"/>
    <w:rsid w:val="00181ED2"/>
    <w:rsid w:val="001840B5"/>
    <w:rsid w:val="00191B78"/>
    <w:rsid w:val="00194CBD"/>
    <w:rsid w:val="001A3DC3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200EA7"/>
    <w:rsid w:val="00203A7A"/>
    <w:rsid w:val="00205ED1"/>
    <w:rsid w:val="00210453"/>
    <w:rsid w:val="00210F85"/>
    <w:rsid w:val="00215830"/>
    <w:rsid w:val="002169A0"/>
    <w:rsid w:val="00216F77"/>
    <w:rsid w:val="00221D05"/>
    <w:rsid w:val="0022391E"/>
    <w:rsid w:val="00226296"/>
    <w:rsid w:val="002312A2"/>
    <w:rsid w:val="002317FF"/>
    <w:rsid w:val="00232501"/>
    <w:rsid w:val="00233C75"/>
    <w:rsid w:val="00234DA8"/>
    <w:rsid w:val="00241B66"/>
    <w:rsid w:val="0024477C"/>
    <w:rsid w:val="00245A09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360F"/>
    <w:rsid w:val="002B271E"/>
    <w:rsid w:val="002B6074"/>
    <w:rsid w:val="002B78F5"/>
    <w:rsid w:val="002C3E2F"/>
    <w:rsid w:val="002C7491"/>
    <w:rsid w:val="002D6A48"/>
    <w:rsid w:val="002D6D9C"/>
    <w:rsid w:val="002E0B78"/>
    <w:rsid w:val="002E1F47"/>
    <w:rsid w:val="002E6EFA"/>
    <w:rsid w:val="002E7590"/>
    <w:rsid w:val="002E7CA1"/>
    <w:rsid w:val="002F0394"/>
    <w:rsid w:val="00301618"/>
    <w:rsid w:val="00301D83"/>
    <w:rsid w:val="0030562A"/>
    <w:rsid w:val="00307767"/>
    <w:rsid w:val="0031089C"/>
    <w:rsid w:val="00311600"/>
    <w:rsid w:val="0031257E"/>
    <w:rsid w:val="003152EB"/>
    <w:rsid w:val="00316BEF"/>
    <w:rsid w:val="00323D28"/>
    <w:rsid w:val="0033220E"/>
    <w:rsid w:val="003323CB"/>
    <w:rsid w:val="00333AD2"/>
    <w:rsid w:val="003359DF"/>
    <w:rsid w:val="003416B0"/>
    <w:rsid w:val="00341D39"/>
    <w:rsid w:val="0034222E"/>
    <w:rsid w:val="00343D41"/>
    <w:rsid w:val="00347EA6"/>
    <w:rsid w:val="003562C0"/>
    <w:rsid w:val="003612EA"/>
    <w:rsid w:val="00370CB4"/>
    <w:rsid w:val="00372B74"/>
    <w:rsid w:val="003816FC"/>
    <w:rsid w:val="003818CB"/>
    <w:rsid w:val="00383B8B"/>
    <w:rsid w:val="00384B1A"/>
    <w:rsid w:val="00384C56"/>
    <w:rsid w:val="00386195"/>
    <w:rsid w:val="0038727E"/>
    <w:rsid w:val="00390B61"/>
    <w:rsid w:val="00391E7D"/>
    <w:rsid w:val="003938D7"/>
    <w:rsid w:val="003943B6"/>
    <w:rsid w:val="003956A0"/>
    <w:rsid w:val="003A20AC"/>
    <w:rsid w:val="003A2EE9"/>
    <w:rsid w:val="003A31D8"/>
    <w:rsid w:val="003A673A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08A4"/>
    <w:rsid w:val="003D1E5E"/>
    <w:rsid w:val="003D342F"/>
    <w:rsid w:val="003D4093"/>
    <w:rsid w:val="003D4263"/>
    <w:rsid w:val="003D7909"/>
    <w:rsid w:val="003E5D42"/>
    <w:rsid w:val="003F2BD0"/>
    <w:rsid w:val="0040581E"/>
    <w:rsid w:val="00410B59"/>
    <w:rsid w:val="00416DFF"/>
    <w:rsid w:val="00416F65"/>
    <w:rsid w:val="00416FF7"/>
    <w:rsid w:val="0042190B"/>
    <w:rsid w:val="004225DA"/>
    <w:rsid w:val="0042364D"/>
    <w:rsid w:val="00426AD6"/>
    <w:rsid w:val="00433DA5"/>
    <w:rsid w:val="00433E89"/>
    <w:rsid w:val="00440369"/>
    <w:rsid w:val="00444C04"/>
    <w:rsid w:val="00446414"/>
    <w:rsid w:val="00446466"/>
    <w:rsid w:val="004527F0"/>
    <w:rsid w:val="00452EBC"/>
    <w:rsid w:val="00455B3B"/>
    <w:rsid w:val="00457C8E"/>
    <w:rsid w:val="00464A7E"/>
    <w:rsid w:val="00465FB2"/>
    <w:rsid w:val="004705D2"/>
    <w:rsid w:val="00472AF1"/>
    <w:rsid w:val="00474302"/>
    <w:rsid w:val="00475B5B"/>
    <w:rsid w:val="00475BD3"/>
    <w:rsid w:val="0048185F"/>
    <w:rsid w:val="00483459"/>
    <w:rsid w:val="004873B9"/>
    <w:rsid w:val="00491DA5"/>
    <w:rsid w:val="00491FD2"/>
    <w:rsid w:val="00493F01"/>
    <w:rsid w:val="004A34C1"/>
    <w:rsid w:val="004A669D"/>
    <w:rsid w:val="004B7B4F"/>
    <w:rsid w:val="004C2CB4"/>
    <w:rsid w:val="004C527C"/>
    <w:rsid w:val="004C5672"/>
    <w:rsid w:val="004C66DD"/>
    <w:rsid w:val="004D1482"/>
    <w:rsid w:val="004D4E4E"/>
    <w:rsid w:val="004E2355"/>
    <w:rsid w:val="004E2BC3"/>
    <w:rsid w:val="004E2BC9"/>
    <w:rsid w:val="004E3406"/>
    <w:rsid w:val="004E3A74"/>
    <w:rsid w:val="004E506A"/>
    <w:rsid w:val="004E69D1"/>
    <w:rsid w:val="004E7806"/>
    <w:rsid w:val="004E79C3"/>
    <w:rsid w:val="004F2074"/>
    <w:rsid w:val="004F3077"/>
    <w:rsid w:val="004F71F3"/>
    <w:rsid w:val="00503C63"/>
    <w:rsid w:val="005073B7"/>
    <w:rsid w:val="00515AEF"/>
    <w:rsid w:val="005217AB"/>
    <w:rsid w:val="00521B2B"/>
    <w:rsid w:val="005264DE"/>
    <w:rsid w:val="005279FD"/>
    <w:rsid w:val="00534819"/>
    <w:rsid w:val="005374E9"/>
    <w:rsid w:val="00544AA0"/>
    <w:rsid w:val="005451AD"/>
    <w:rsid w:val="0054659C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7B11"/>
    <w:rsid w:val="0057081D"/>
    <w:rsid w:val="0058264D"/>
    <w:rsid w:val="00584D66"/>
    <w:rsid w:val="00587992"/>
    <w:rsid w:val="0059736F"/>
    <w:rsid w:val="005A1BD5"/>
    <w:rsid w:val="005B1B8C"/>
    <w:rsid w:val="005B382D"/>
    <w:rsid w:val="005B417B"/>
    <w:rsid w:val="005B4726"/>
    <w:rsid w:val="005C19A1"/>
    <w:rsid w:val="005C6C47"/>
    <w:rsid w:val="005C6DE6"/>
    <w:rsid w:val="005C73A0"/>
    <w:rsid w:val="005D084B"/>
    <w:rsid w:val="005D46A9"/>
    <w:rsid w:val="005E35B3"/>
    <w:rsid w:val="005E5614"/>
    <w:rsid w:val="005F44A5"/>
    <w:rsid w:val="005F4733"/>
    <w:rsid w:val="005F5744"/>
    <w:rsid w:val="005F6176"/>
    <w:rsid w:val="005F7843"/>
    <w:rsid w:val="005F7E49"/>
    <w:rsid w:val="00605CA8"/>
    <w:rsid w:val="00605D70"/>
    <w:rsid w:val="006072CC"/>
    <w:rsid w:val="00623B3C"/>
    <w:rsid w:val="00626E68"/>
    <w:rsid w:val="0062768B"/>
    <w:rsid w:val="00627FC9"/>
    <w:rsid w:val="00631881"/>
    <w:rsid w:val="00633F9A"/>
    <w:rsid w:val="00636617"/>
    <w:rsid w:val="00641E6B"/>
    <w:rsid w:val="006453E2"/>
    <w:rsid w:val="006467BB"/>
    <w:rsid w:val="00651B7F"/>
    <w:rsid w:val="006748F1"/>
    <w:rsid w:val="00680A85"/>
    <w:rsid w:val="00690A2B"/>
    <w:rsid w:val="00693ABA"/>
    <w:rsid w:val="006A5EF5"/>
    <w:rsid w:val="006B61B5"/>
    <w:rsid w:val="006B7237"/>
    <w:rsid w:val="006C080F"/>
    <w:rsid w:val="006C3D9C"/>
    <w:rsid w:val="006C4D8A"/>
    <w:rsid w:val="006D1CC8"/>
    <w:rsid w:val="006D5C22"/>
    <w:rsid w:val="006D7B56"/>
    <w:rsid w:val="006E3BE3"/>
    <w:rsid w:val="006E4B89"/>
    <w:rsid w:val="006E66AC"/>
    <w:rsid w:val="006F1669"/>
    <w:rsid w:val="006F2931"/>
    <w:rsid w:val="006F2986"/>
    <w:rsid w:val="006F77ED"/>
    <w:rsid w:val="00701CD4"/>
    <w:rsid w:val="007026F6"/>
    <w:rsid w:val="007038B8"/>
    <w:rsid w:val="00707C6F"/>
    <w:rsid w:val="007144D1"/>
    <w:rsid w:val="007164BE"/>
    <w:rsid w:val="00727DC7"/>
    <w:rsid w:val="00730FBA"/>
    <w:rsid w:val="0073766E"/>
    <w:rsid w:val="0074379E"/>
    <w:rsid w:val="00747D80"/>
    <w:rsid w:val="007525ED"/>
    <w:rsid w:val="007543AA"/>
    <w:rsid w:val="007562D0"/>
    <w:rsid w:val="00761470"/>
    <w:rsid w:val="00765B92"/>
    <w:rsid w:val="007662CF"/>
    <w:rsid w:val="0077081F"/>
    <w:rsid w:val="00774BC4"/>
    <w:rsid w:val="007773FA"/>
    <w:rsid w:val="00777737"/>
    <w:rsid w:val="00785C50"/>
    <w:rsid w:val="00790570"/>
    <w:rsid w:val="00791375"/>
    <w:rsid w:val="0079341A"/>
    <w:rsid w:val="00793F82"/>
    <w:rsid w:val="00795C6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1266"/>
    <w:rsid w:val="007C4A71"/>
    <w:rsid w:val="007C5149"/>
    <w:rsid w:val="007C72B6"/>
    <w:rsid w:val="007D042C"/>
    <w:rsid w:val="007D1C48"/>
    <w:rsid w:val="007D37EC"/>
    <w:rsid w:val="007D59B7"/>
    <w:rsid w:val="007D673A"/>
    <w:rsid w:val="007E46C8"/>
    <w:rsid w:val="007E531F"/>
    <w:rsid w:val="007E7EC0"/>
    <w:rsid w:val="007F34E7"/>
    <w:rsid w:val="007F4B31"/>
    <w:rsid w:val="007F50A4"/>
    <w:rsid w:val="007F5BA8"/>
    <w:rsid w:val="007F6AF4"/>
    <w:rsid w:val="007F7658"/>
    <w:rsid w:val="007F7F9D"/>
    <w:rsid w:val="00810078"/>
    <w:rsid w:val="00812419"/>
    <w:rsid w:val="008145A8"/>
    <w:rsid w:val="00817529"/>
    <w:rsid w:val="00820B73"/>
    <w:rsid w:val="008224F7"/>
    <w:rsid w:val="00826DD5"/>
    <w:rsid w:val="00826E67"/>
    <w:rsid w:val="008307B2"/>
    <w:rsid w:val="00830AC3"/>
    <w:rsid w:val="00840C6D"/>
    <w:rsid w:val="008423EC"/>
    <w:rsid w:val="00844734"/>
    <w:rsid w:val="00844DAF"/>
    <w:rsid w:val="00857A35"/>
    <w:rsid w:val="00860166"/>
    <w:rsid w:val="00860E96"/>
    <w:rsid w:val="008677D2"/>
    <w:rsid w:val="00867839"/>
    <w:rsid w:val="00867E96"/>
    <w:rsid w:val="00870B5C"/>
    <w:rsid w:val="00871004"/>
    <w:rsid w:val="00886475"/>
    <w:rsid w:val="008865A8"/>
    <w:rsid w:val="00886D30"/>
    <w:rsid w:val="00894426"/>
    <w:rsid w:val="00897954"/>
    <w:rsid w:val="008A08D7"/>
    <w:rsid w:val="008A1C1C"/>
    <w:rsid w:val="008A4309"/>
    <w:rsid w:val="008A452B"/>
    <w:rsid w:val="008A63F8"/>
    <w:rsid w:val="008A72D6"/>
    <w:rsid w:val="008B033B"/>
    <w:rsid w:val="008B16A5"/>
    <w:rsid w:val="008B1C05"/>
    <w:rsid w:val="008B5636"/>
    <w:rsid w:val="008B7824"/>
    <w:rsid w:val="008C0466"/>
    <w:rsid w:val="008C0BBC"/>
    <w:rsid w:val="008C2EC1"/>
    <w:rsid w:val="008C2FE7"/>
    <w:rsid w:val="008C42C9"/>
    <w:rsid w:val="008C579E"/>
    <w:rsid w:val="008D0AE9"/>
    <w:rsid w:val="008D625C"/>
    <w:rsid w:val="008E138A"/>
    <w:rsid w:val="008E2D82"/>
    <w:rsid w:val="008E3254"/>
    <w:rsid w:val="008E4C24"/>
    <w:rsid w:val="008E4D98"/>
    <w:rsid w:val="008E6A2F"/>
    <w:rsid w:val="008E777E"/>
    <w:rsid w:val="008F4506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685"/>
    <w:rsid w:val="0091479A"/>
    <w:rsid w:val="00926D49"/>
    <w:rsid w:val="00927A6E"/>
    <w:rsid w:val="00927F40"/>
    <w:rsid w:val="00930289"/>
    <w:rsid w:val="00933E83"/>
    <w:rsid w:val="009378E3"/>
    <w:rsid w:val="00940422"/>
    <w:rsid w:val="00941188"/>
    <w:rsid w:val="00942D28"/>
    <w:rsid w:val="0094719D"/>
    <w:rsid w:val="00950A16"/>
    <w:rsid w:val="00950E82"/>
    <w:rsid w:val="00952E86"/>
    <w:rsid w:val="00955425"/>
    <w:rsid w:val="0095777F"/>
    <w:rsid w:val="00965E30"/>
    <w:rsid w:val="0096783E"/>
    <w:rsid w:val="00972B69"/>
    <w:rsid w:val="00973BF0"/>
    <w:rsid w:val="00977A95"/>
    <w:rsid w:val="00977AC5"/>
    <w:rsid w:val="00980321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0BA9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17239"/>
    <w:rsid w:val="00A2403E"/>
    <w:rsid w:val="00A2429A"/>
    <w:rsid w:val="00A35193"/>
    <w:rsid w:val="00A4063D"/>
    <w:rsid w:val="00A42748"/>
    <w:rsid w:val="00A42964"/>
    <w:rsid w:val="00A451D1"/>
    <w:rsid w:val="00A45993"/>
    <w:rsid w:val="00A5425D"/>
    <w:rsid w:val="00A565F6"/>
    <w:rsid w:val="00A57A93"/>
    <w:rsid w:val="00A62913"/>
    <w:rsid w:val="00A62D52"/>
    <w:rsid w:val="00A65A73"/>
    <w:rsid w:val="00A6698F"/>
    <w:rsid w:val="00A74B07"/>
    <w:rsid w:val="00A76490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56CB"/>
    <w:rsid w:val="00AD08F5"/>
    <w:rsid w:val="00AD76DF"/>
    <w:rsid w:val="00AE0639"/>
    <w:rsid w:val="00AE0A3B"/>
    <w:rsid w:val="00AE0F12"/>
    <w:rsid w:val="00AE360A"/>
    <w:rsid w:val="00AF46E7"/>
    <w:rsid w:val="00AF7706"/>
    <w:rsid w:val="00B00226"/>
    <w:rsid w:val="00B0057A"/>
    <w:rsid w:val="00B00F6B"/>
    <w:rsid w:val="00B0103C"/>
    <w:rsid w:val="00B17A18"/>
    <w:rsid w:val="00B218C0"/>
    <w:rsid w:val="00B22BF1"/>
    <w:rsid w:val="00B2413C"/>
    <w:rsid w:val="00B24787"/>
    <w:rsid w:val="00B2508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2253"/>
    <w:rsid w:val="00B73EFF"/>
    <w:rsid w:val="00B74C7B"/>
    <w:rsid w:val="00B763A3"/>
    <w:rsid w:val="00B800D1"/>
    <w:rsid w:val="00B8025B"/>
    <w:rsid w:val="00B8098A"/>
    <w:rsid w:val="00B826F2"/>
    <w:rsid w:val="00B82DBB"/>
    <w:rsid w:val="00B844D6"/>
    <w:rsid w:val="00B8791A"/>
    <w:rsid w:val="00B93101"/>
    <w:rsid w:val="00B93F1D"/>
    <w:rsid w:val="00BA3F8B"/>
    <w:rsid w:val="00BB0A60"/>
    <w:rsid w:val="00BB1EB9"/>
    <w:rsid w:val="00BB3354"/>
    <w:rsid w:val="00BB3CA2"/>
    <w:rsid w:val="00BB55AC"/>
    <w:rsid w:val="00BC4822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56DA"/>
    <w:rsid w:val="00C17CF9"/>
    <w:rsid w:val="00C21DFE"/>
    <w:rsid w:val="00C23ECB"/>
    <w:rsid w:val="00C302D1"/>
    <w:rsid w:val="00C30A21"/>
    <w:rsid w:val="00C31B8F"/>
    <w:rsid w:val="00C346EF"/>
    <w:rsid w:val="00C34958"/>
    <w:rsid w:val="00C34C6F"/>
    <w:rsid w:val="00C352CA"/>
    <w:rsid w:val="00C4132A"/>
    <w:rsid w:val="00C42281"/>
    <w:rsid w:val="00C4367F"/>
    <w:rsid w:val="00C44009"/>
    <w:rsid w:val="00C516A2"/>
    <w:rsid w:val="00C54605"/>
    <w:rsid w:val="00C56E31"/>
    <w:rsid w:val="00C64780"/>
    <w:rsid w:val="00C6524D"/>
    <w:rsid w:val="00C67DBB"/>
    <w:rsid w:val="00C67E64"/>
    <w:rsid w:val="00C74083"/>
    <w:rsid w:val="00C760F9"/>
    <w:rsid w:val="00C77DB0"/>
    <w:rsid w:val="00C832BF"/>
    <w:rsid w:val="00C857BB"/>
    <w:rsid w:val="00C915F4"/>
    <w:rsid w:val="00C923E0"/>
    <w:rsid w:val="00C92A44"/>
    <w:rsid w:val="00C94D58"/>
    <w:rsid w:val="00C9575B"/>
    <w:rsid w:val="00C97487"/>
    <w:rsid w:val="00CA78D6"/>
    <w:rsid w:val="00CB1652"/>
    <w:rsid w:val="00CB237F"/>
    <w:rsid w:val="00CB38CC"/>
    <w:rsid w:val="00CB4A77"/>
    <w:rsid w:val="00CB71BD"/>
    <w:rsid w:val="00CC3443"/>
    <w:rsid w:val="00CC4D1E"/>
    <w:rsid w:val="00CD405F"/>
    <w:rsid w:val="00CD6CFB"/>
    <w:rsid w:val="00CE1141"/>
    <w:rsid w:val="00CF5477"/>
    <w:rsid w:val="00CF5967"/>
    <w:rsid w:val="00CF7BAC"/>
    <w:rsid w:val="00CF7EA4"/>
    <w:rsid w:val="00D00DB3"/>
    <w:rsid w:val="00D05063"/>
    <w:rsid w:val="00D06165"/>
    <w:rsid w:val="00D076BE"/>
    <w:rsid w:val="00D13601"/>
    <w:rsid w:val="00D14785"/>
    <w:rsid w:val="00D20D79"/>
    <w:rsid w:val="00D20DE8"/>
    <w:rsid w:val="00D32593"/>
    <w:rsid w:val="00D37BEB"/>
    <w:rsid w:val="00D416BE"/>
    <w:rsid w:val="00D45B0D"/>
    <w:rsid w:val="00D523CD"/>
    <w:rsid w:val="00D54551"/>
    <w:rsid w:val="00D63736"/>
    <w:rsid w:val="00D65C06"/>
    <w:rsid w:val="00D67D78"/>
    <w:rsid w:val="00D70203"/>
    <w:rsid w:val="00D81B4B"/>
    <w:rsid w:val="00D832C8"/>
    <w:rsid w:val="00D90C18"/>
    <w:rsid w:val="00D92EB4"/>
    <w:rsid w:val="00D94670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5BF2"/>
    <w:rsid w:val="00DD798F"/>
    <w:rsid w:val="00DE39CB"/>
    <w:rsid w:val="00DF0C1D"/>
    <w:rsid w:val="00DF17F2"/>
    <w:rsid w:val="00DF1F89"/>
    <w:rsid w:val="00DF2C0B"/>
    <w:rsid w:val="00DF62B2"/>
    <w:rsid w:val="00E014C5"/>
    <w:rsid w:val="00E02754"/>
    <w:rsid w:val="00E02AEA"/>
    <w:rsid w:val="00E03648"/>
    <w:rsid w:val="00E04DDF"/>
    <w:rsid w:val="00E0770A"/>
    <w:rsid w:val="00E07B44"/>
    <w:rsid w:val="00E1217F"/>
    <w:rsid w:val="00E124F5"/>
    <w:rsid w:val="00E157F6"/>
    <w:rsid w:val="00E15A42"/>
    <w:rsid w:val="00E20120"/>
    <w:rsid w:val="00E2025E"/>
    <w:rsid w:val="00E222F3"/>
    <w:rsid w:val="00E273A6"/>
    <w:rsid w:val="00E27D11"/>
    <w:rsid w:val="00E31D06"/>
    <w:rsid w:val="00E33ECE"/>
    <w:rsid w:val="00E450D2"/>
    <w:rsid w:val="00E47930"/>
    <w:rsid w:val="00E51370"/>
    <w:rsid w:val="00E52294"/>
    <w:rsid w:val="00E57867"/>
    <w:rsid w:val="00E60753"/>
    <w:rsid w:val="00E6079F"/>
    <w:rsid w:val="00E61AFF"/>
    <w:rsid w:val="00E62249"/>
    <w:rsid w:val="00E676BC"/>
    <w:rsid w:val="00E679A8"/>
    <w:rsid w:val="00E67AAE"/>
    <w:rsid w:val="00E67C28"/>
    <w:rsid w:val="00E71D0D"/>
    <w:rsid w:val="00E743C7"/>
    <w:rsid w:val="00E75ED5"/>
    <w:rsid w:val="00E8059D"/>
    <w:rsid w:val="00E83097"/>
    <w:rsid w:val="00E84C2F"/>
    <w:rsid w:val="00E913C1"/>
    <w:rsid w:val="00E91A88"/>
    <w:rsid w:val="00E9225F"/>
    <w:rsid w:val="00EB2899"/>
    <w:rsid w:val="00EB53B3"/>
    <w:rsid w:val="00EB5F3F"/>
    <w:rsid w:val="00EB66CE"/>
    <w:rsid w:val="00EC63A0"/>
    <w:rsid w:val="00EC724C"/>
    <w:rsid w:val="00ED4BF4"/>
    <w:rsid w:val="00ED559B"/>
    <w:rsid w:val="00EE229B"/>
    <w:rsid w:val="00EE45C7"/>
    <w:rsid w:val="00EF0434"/>
    <w:rsid w:val="00EF18F8"/>
    <w:rsid w:val="00F13094"/>
    <w:rsid w:val="00F14026"/>
    <w:rsid w:val="00F170D5"/>
    <w:rsid w:val="00F200D9"/>
    <w:rsid w:val="00F20924"/>
    <w:rsid w:val="00F20B57"/>
    <w:rsid w:val="00F21209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1106"/>
    <w:rsid w:val="00F62D00"/>
    <w:rsid w:val="00F74C98"/>
    <w:rsid w:val="00F81815"/>
    <w:rsid w:val="00F86A1C"/>
    <w:rsid w:val="00F9101A"/>
    <w:rsid w:val="00F9238E"/>
    <w:rsid w:val="00F93C90"/>
    <w:rsid w:val="00F93EF8"/>
    <w:rsid w:val="00FA2ACB"/>
    <w:rsid w:val="00FA5AE1"/>
    <w:rsid w:val="00FB0C8A"/>
    <w:rsid w:val="00FB37D5"/>
    <w:rsid w:val="00FB43A8"/>
    <w:rsid w:val="00FC1786"/>
    <w:rsid w:val="00FC3F96"/>
    <w:rsid w:val="00FC59ED"/>
    <w:rsid w:val="00FE2C5E"/>
    <w:rsid w:val="00FE5052"/>
    <w:rsid w:val="00FE5755"/>
    <w:rsid w:val="00FE7559"/>
    <w:rsid w:val="00FF19EC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4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Grant Sinclair</cp:lastModifiedBy>
  <cp:revision>2</cp:revision>
  <cp:lastPrinted>2023-10-24T21:50:00Z</cp:lastPrinted>
  <dcterms:created xsi:type="dcterms:W3CDTF">2023-10-29T23:12:00Z</dcterms:created>
  <dcterms:modified xsi:type="dcterms:W3CDTF">2023-10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